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029BF" w14:textId="5C9FE814" w:rsidR="00D47338" w:rsidRPr="008A3628" w:rsidRDefault="00D47338" w:rsidP="00F55F74">
      <w:pPr>
        <w:ind w:firstLineChars="49" w:firstLine="98"/>
      </w:pPr>
      <w:r w:rsidRPr="008A3628">
        <w:rPr>
          <w:rFonts w:hint="eastAsia"/>
        </w:rPr>
        <w:t>第１号様式</w:t>
      </w:r>
    </w:p>
    <w:tbl>
      <w:tblPr>
        <w:tblW w:w="95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12"/>
        <w:gridCol w:w="3295"/>
        <w:gridCol w:w="1276"/>
        <w:gridCol w:w="3311"/>
      </w:tblGrid>
      <w:tr w:rsidR="006F6C59" w:rsidRPr="008A3628" w14:paraId="5D908AA0" w14:textId="77777777" w:rsidTr="00683EF2">
        <w:trPr>
          <w:trHeight w:val="206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E4A98" w14:textId="77777777" w:rsidR="00D47338" w:rsidRPr="008A3628" w:rsidRDefault="00D47338">
            <w:pPr>
              <w:spacing w:line="238" w:lineRule="atLeast"/>
              <w:jc w:val="center"/>
              <w:rPr>
                <w:b/>
                <w:sz w:val="28"/>
              </w:rPr>
            </w:pPr>
            <w:r w:rsidRPr="008A3628">
              <w:rPr>
                <w:rFonts w:hint="eastAsia"/>
                <w:b/>
                <w:sz w:val="28"/>
              </w:rPr>
              <w:t>履　　　　　　　歴　　　　　　　書</w:t>
            </w:r>
          </w:p>
        </w:tc>
      </w:tr>
      <w:tr w:rsidR="00F248DF" w:rsidRPr="008A3628" w14:paraId="6902DE9F" w14:textId="77777777" w:rsidTr="00E410C8">
        <w:trPr>
          <w:cantSplit/>
          <w:trHeight w:val="720"/>
        </w:trPr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22FB10" w14:textId="77777777" w:rsidR="00F248DF" w:rsidRPr="008A3628" w:rsidRDefault="00F248DF">
            <w:pPr>
              <w:spacing w:line="238" w:lineRule="atLeast"/>
            </w:pPr>
          </w:p>
          <w:p w14:paraId="12064D9C" w14:textId="77777777" w:rsidR="00F248DF" w:rsidRPr="008A3628" w:rsidRDefault="00F248DF">
            <w:pPr>
              <w:spacing w:line="238" w:lineRule="atLeast"/>
              <w:rPr>
                <w:sz w:val="14"/>
              </w:rPr>
            </w:pPr>
            <w:r w:rsidRPr="008A3628">
              <w:rPr>
                <w:rFonts w:ascii="Times New Roman"/>
              </w:rPr>
              <w:t xml:space="preserve">  </w:t>
            </w:r>
            <w:r w:rsidRPr="008A3628">
              <w:rPr>
                <w:rFonts w:ascii="Times New Roman"/>
                <w:sz w:val="14"/>
              </w:rPr>
              <w:t xml:space="preserve"> </w:t>
            </w:r>
            <w:r w:rsidRPr="008A3628">
              <w:rPr>
                <w:rFonts w:hint="eastAsia"/>
                <w:sz w:val="14"/>
              </w:rPr>
              <w:t>フ　リ　ガ　ナ</w:t>
            </w:r>
          </w:p>
          <w:p w14:paraId="16DC2760" w14:textId="77777777" w:rsidR="00F248DF" w:rsidRPr="008A3628" w:rsidRDefault="00F248DF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</w:t>
            </w:r>
            <w:r w:rsidRPr="008A3628">
              <w:rPr>
                <w:rFonts w:hint="eastAsia"/>
                <w:sz w:val="28"/>
              </w:rPr>
              <w:t>氏　　名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BC7DF" w14:textId="4FCE6CE3" w:rsidR="00F248DF" w:rsidRPr="008A3628" w:rsidRDefault="00F248DF">
            <w:pPr>
              <w:spacing w:line="238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F8271" w14:textId="77777777" w:rsidR="00F248DF" w:rsidRPr="008A3628" w:rsidRDefault="00F248DF">
            <w:pPr>
              <w:spacing w:line="238" w:lineRule="atLeast"/>
            </w:pPr>
          </w:p>
          <w:p w14:paraId="151BE705" w14:textId="77777777" w:rsidR="00F248DF" w:rsidRPr="008A3628" w:rsidRDefault="00F248DF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募集区分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0A9F2" w14:textId="0872A38E" w:rsidR="00530ABD" w:rsidRPr="00610AA3" w:rsidRDefault="00530ABD">
            <w:pPr>
              <w:spacing w:line="238" w:lineRule="atLeast"/>
            </w:pPr>
          </w:p>
          <w:p w14:paraId="74BF468F" w14:textId="1D36791A" w:rsidR="00F248DF" w:rsidRPr="008A3628" w:rsidRDefault="00F248DF">
            <w:pPr>
              <w:spacing w:line="238" w:lineRule="atLeast"/>
            </w:pPr>
            <w:r w:rsidRPr="00610AA3">
              <w:rPr>
                <w:rFonts w:hint="eastAsia"/>
              </w:rPr>
              <w:t>火山防災</w:t>
            </w:r>
          </w:p>
        </w:tc>
      </w:tr>
      <w:tr w:rsidR="00F248DF" w:rsidRPr="008A3628" w14:paraId="58A19011" w14:textId="77777777" w:rsidTr="00E410C8">
        <w:trPr>
          <w:cantSplit/>
          <w:trHeight w:val="252"/>
        </w:trPr>
        <w:tc>
          <w:tcPr>
            <w:tcW w:w="17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37193" w14:textId="77777777" w:rsidR="00F248DF" w:rsidRPr="008A3628" w:rsidRDefault="00F248DF"/>
        </w:tc>
        <w:tc>
          <w:tcPr>
            <w:tcW w:w="32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35570D" w14:textId="77777777" w:rsidR="00F248DF" w:rsidRPr="008A3628" w:rsidRDefault="00F248DF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97EB8" w14:textId="77777777" w:rsidR="00F248DF" w:rsidRPr="008A3628" w:rsidRDefault="00F248DF">
            <w:pPr>
              <w:spacing w:line="238" w:lineRule="atLeast"/>
            </w:pPr>
          </w:p>
          <w:p w14:paraId="0D5F0907" w14:textId="77777777" w:rsidR="00F248DF" w:rsidRPr="008A3628" w:rsidRDefault="00F248DF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現　住　所</w:t>
            </w: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9FD28" w14:textId="77777777" w:rsidR="00F248DF" w:rsidRPr="008A3628" w:rsidRDefault="00F248DF">
            <w:pPr>
              <w:spacing w:line="238" w:lineRule="atLeast"/>
            </w:pPr>
          </w:p>
        </w:tc>
      </w:tr>
      <w:tr w:rsidR="006F6C59" w:rsidRPr="008A3628" w14:paraId="0216E3CD" w14:textId="77777777" w:rsidTr="00CF1B9E">
        <w:trPr>
          <w:cantSplit/>
          <w:trHeight w:val="72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C048" w14:textId="77777777" w:rsidR="00D47338" w:rsidRPr="008A3628" w:rsidRDefault="00D47338">
            <w:pPr>
              <w:spacing w:line="238" w:lineRule="atLeast"/>
            </w:pPr>
          </w:p>
          <w:p w14:paraId="087D5769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>生年月日（年齢）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509" w14:textId="77777777" w:rsidR="001C2C78" w:rsidRPr="008A3628" w:rsidRDefault="001C2C78">
            <w:pPr>
              <w:spacing w:line="238" w:lineRule="atLeast"/>
            </w:pPr>
          </w:p>
          <w:p w14:paraId="6EFE204A" w14:textId="77777777" w:rsidR="003141EE" w:rsidRPr="008A3628" w:rsidRDefault="00D47338" w:rsidP="001C2C78">
            <w:pPr>
              <w:spacing w:line="238" w:lineRule="atLeast"/>
              <w:ind w:firstLineChars="100" w:firstLine="201"/>
            </w:pPr>
            <w:r w:rsidRPr="008A3628">
              <w:rPr>
                <w:rFonts w:hint="eastAsia"/>
              </w:rPr>
              <w:t xml:space="preserve"> </w:t>
            </w:r>
            <w:r w:rsidRPr="008A3628">
              <w:rPr>
                <w:rFonts w:hint="eastAsia"/>
              </w:rPr>
              <w:t xml:space="preserve">　年</w:t>
            </w:r>
            <w:r w:rsidRPr="008A3628">
              <w:rPr>
                <w:rFonts w:hint="eastAsia"/>
              </w:rPr>
              <w:t xml:space="preserve"> </w:t>
            </w:r>
            <w:r w:rsidRPr="008A3628">
              <w:rPr>
                <w:rFonts w:hint="eastAsia"/>
              </w:rPr>
              <w:t xml:space="preserve">　月</w:t>
            </w:r>
            <w:r w:rsidRPr="008A3628">
              <w:rPr>
                <w:rFonts w:hint="eastAsia"/>
              </w:rPr>
              <w:t xml:space="preserve"> </w:t>
            </w:r>
            <w:r w:rsidRPr="008A3628">
              <w:rPr>
                <w:rFonts w:hint="eastAsia"/>
              </w:rPr>
              <w:t xml:space="preserve">　日（満</w:t>
            </w:r>
            <w:r w:rsidRPr="008A3628">
              <w:rPr>
                <w:rFonts w:hint="eastAsia"/>
              </w:rPr>
              <w:t xml:space="preserve"> </w:t>
            </w:r>
            <w:r w:rsidRPr="008A3628">
              <w:rPr>
                <w:rFonts w:hint="eastAsia"/>
              </w:rPr>
              <w:t xml:space="preserve">　歳）</w:t>
            </w:r>
          </w:p>
          <w:p w14:paraId="4B26D575" w14:textId="06421F35" w:rsidR="00ED1675" w:rsidRPr="008A3628" w:rsidRDefault="00ED1675" w:rsidP="00FE7C68">
            <w:pPr>
              <w:spacing w:line="238" w:lineRule="atLeast"/>
            </w:pPr>
            <w:r w:rsidRPr="008A3628">
              <w:rPr>
                <w:rFonts w:hint="eastAsia"/>
              </w:rPr>
              <w:t>※年齢は令和</w:t>
            </w:r>
            <w:r w:rsidR="00427294" w:rsidRPr="008A3628">
              <w:rPr>
                <w:rFonts w:hint="eastAsia"/>
              </w:rPr>
              <w:t>８</w:t>
            </w:r>
            <w:r w:rsidRPr="008A3628">
              <w:rPr>
                <w:rFonts w:hint="eastAsia"/>
              </w:rPr>
              <w:t>年４月１日現在で記載してください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C584" w14:textId="77777777" w:rsidR="00D47338" w:rsidRPr="008A3628" w:rsidRDefault="00D47338"/>
        </w:tc>
        <w:tc>
          <w:tcPr>
            <w:tcW w:w="3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34E5" w14:textId="77777777" w:rsidR="00D47338" w:rsidRPr="008A3628" w:rsidRDefault="00D47338"/>
        </w:tc>
      </w:tr>
      <w:tr w:rsidR="006F6C59" w:rsidRPr="008A3628" w14:paraId="0B22EED5" w14:textId="77777777" w:rsidTr="00CF1B9E">
        <w:trPr>
          <w:trHeight w:val="48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E233" w14:textId="44B22F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TEL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973E" w14:textId="77777777" w:rsidR="00D47338" w:rsidRPr="008A3628" w:rsidRDefault="00D47338">
            <w:pPr>
              <w:spacing w:line="238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18C4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E-mail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D89D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340566B7" w14:textId="77777777" w:rsidTr="00CF1B9E">
        <w:trPr>
          <w:trHeight w:val="240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1527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学　　　　　　　　　　　　　　歴</w:t>
            </w:r>
          </w:p>
        </w:tc>
      </w:tr>
      <w:tr w:rsidR="006F6C59" w:rsidRPr="008A3628" w14:paraId="692DCFF7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4363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</w:t>
            </w:r>
            <w:r w:rsidRPr="008A3628">
              <w:rPr>
                <w:rFonts w:ascii="Times New Roman"/>
              </w:rPr>
              <w:t xml:space="preserve"> </w:t>
            </w:r>
            <w:r w:rsidRPr="008A3628">
              <w:rPr>
                <w:rFonts w:hint="eastAsia"/>
              </w:rPr>
              <w:t xml:space="preserve">　月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FCB0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　　　　　　　　　　　　　　項</w:t>
            </w:r>
          </w:p>
        </w:tc>
      </w:tr>
      <w:tr w:rsidR="006F6C59" w:rsidRPr="008A3628" w14:paraId="3E252C10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902361" w14:textId="77777777" w:rsidR="00D47338" w:rsidRPr="008A3628" w:rsidRDefault="00D47338" w:rsidP="001C2C78">
            <w:pPr>
              <w:spacing w:line="238" w:lineRule="atLeast"/>
              <w:ind w:firstLineChars="200" w:firstLine="402"/>
            </w:pPr>
            <w:r w:rsidRPr="008A3628">
              <w:rPr>
                <w:rFonts w:hint="eastAsia"/>
              </w:rPr>
              <w:t xml:space="preserve">　年　月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AA0240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9661DA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184159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8FBD83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6777AF7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8DAD46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3D2314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10CD3D05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949771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82B100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7F8B1D1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AAB180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683652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11BB11C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CA8A72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2E2A5B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99400C8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666706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8B2194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2137704A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EEE694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108126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0B08D66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DB867F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C39825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1BA62E86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2D4040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068196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2057DA9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9066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86B7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4D1A0AC2" w14:textId="77777777" w:rsidTr="00CF1B9E">
        <w:trPr>
          <w:trHeight w:val="240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CBD1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職　　　　　　　　　　　　　　歴</w:t>
            </w:r>
          </w:p>
        </w:tc>
      </w:tr>
      <w:tr w:rsidR="006F6C59" w:rsidRPr="008A3628" w14:paraId="46EDB802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9BA6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</w:t>
            </w:r>
            <w:r w:rsidRPr="008A3628">
              <w:rPr>
                <w:rFonts w:ascii="Times New Roman"/>
              </w:rPr>
              <w:t xml:space="preserve"> </w:t>
            </w:r>
            <w:r w:rsidRPr="008A3628">
              <w:rPr>
                <w:rFonts w:hint="eastAsia"/>
              </w:rPr>
              <w:t xml:space="preserve">　月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3413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　　　　　　　　　　　　　　項</w:t>
            </w:r>
          </w:p>
        </w:tc>
      </w:tr>
      <w:tr w:rsidR="006F6C59" w:rsidRPr="008A3628" w14:paraId="23D1213B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B90F5A" w14:textId="77777777" w:rsidR="00D47338" w:rsidRPr="008A3628" w:rsidRDefault="00D47338" w:rsidP="001C2C78">
            <w:pPr>
              <w:spacing w:line="238" w:lineRule="atLeast"/>
              <w:ind w:firstLineChars="200" w:firstLine="402"/>
            </w:pPr>
            <w:r w:rsidRPr="008A3628">
              <w:rPr>
                <w:rFonts w:ascii="Times New Roman"/>
              </w:rPr>
              <w:t xml:space="preserve">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8EB561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1C9AA84A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F4A9DB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24ECBB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1DF4855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36D700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E31D13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42AF959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E6A40A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30188F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32B5192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AC852C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7DF1E2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A1FE5E5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93EEBF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3B0AF4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7D693993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C33EF6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5322C1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1840A0B7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D2B915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133E0F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4C8A1BE6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62491A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9B1BE7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25FBF5D8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5D3320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7F3408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29E0751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131844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96B667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DC6C568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F9E8BA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61DF77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45EB9A44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8FCCD9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B25ECD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B2CB3DA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89FA97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5F7588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3BA80A1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FC9D0B" w14:textId="77777777" w:rsidR="00CF1B9E" w:rsidRPr="008A3628" w:rsidRDefault="00CF1B9E">
            <w:pPr>
              <w:spacing w:line="238" w:lineRule="atLeast"/>
              <w:rPr>
                <w:rFonts w:ascii="Times New Roman"/>
              </w:rPr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218995" w14:textId="77777777" w:rsidR="00CF1B9E" w:rsidRPr="008A3628" w:rsidRDefault="00CF1B9E">
            <w:pPr>
              <w:spacing w:line="238" w:lineRule="atLeast"/>
            </w:pPr>
          </w:p>
        </w:tc>
      </w:tr>
      <w:tr w:rsidR="006F6C59" w:rsidRPr="008A3628" w14:paraId="13CB891A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991DCE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1939CE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F106CFE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9D7411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37A8A18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7E076F54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3247E8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FD5DE1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34A7489B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46ED9C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1682DF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2DDAAB5A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992081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80B633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62B461FD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EC79F5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0F72CF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1244CC52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200B3D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5C0552" w14:textId="77777777" w:rsidR="00D47338" w:rsidRPr="008A3628" w:rsidRDefault="00D47338">
            <w:pPr>
              <w:spacing w:line="238" w:lineRule="atLeast"/>
            </w:pPr>
          </w:p>
        </w:tc>
      </w:tr>
      <w:tr w:rsidR="00D47338" w:rsidRPr="008A3628" w14:paraId="4EF63DBB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1BBC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F31B" w14:textId="77777777" w:rsidR="00D47338" w:rsidRPr="008A3628" w:rsidRDefault="00D47338">
            <w:pPr>
              <w:spacing w:line="238" w:lineRule="atLeast"/>
            </w:pPr>
          </w:p>
        </w:tc>
      </w:tr>
    </w:tbl>
    <w:p w14:paraId="57AB1090" w14:textId="7427C832" w:rsidR="00427294" w:rsidRPr="008A3628" w:rsidRDefault="00427294"/>
    <w:p w14:paraId="4A212225" w14:textId="42B51D78" w:rsidR="00D47338" w:rsidRPr="008A3628" w:rsidRDefault="00427294" w:rsidP="00427294">
      <w:pPr>
        <w:widowControl/>
        <w:jc w:val="left"/>
      </w:pPr>
      <w:r w:rsidRPr="008A3628">
        <w:br w:type="page"/>
      </w:r>
    </w:p>
    <w:tbl>
      <w:tblPr>
        <w:tblW w:w="95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744"/>
        <w:gridCol w:w="1913"/>
        <w:gridCol w:w="1594"/>
        <w:gridCol w:w="744"/>
        <w:gridCol w:w="744"/>
        <w:gridCol w:w="745"/>
        <w:gridCol w:w="744"/>
        <w:gridCol w:w="866"/>
      </w:tblGrid>
      <w:tr w:rsidR="006F6C59" w:rsidRPr="008A3628" w14:paraId="63FC72F6" w14:textId="77777777" w:rsidTr="00CF1B9E">
        <w:trPr>
          <w:trHeight w:val="240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FEAF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lastRenderedPageBreak/>
              <w:t>学　会　及　び　社　会　に　お　け　る　活　動　等</w:t>
            </w:r>
          </w:p>
        </w:tc>
      </w:tr>
      <w:tr w:rsidR="006F6C59" w:rsidRPr="008A3628" w14:paraId="7EFA9FCF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3D14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</w:t>
            </w:r>
            <w:r w:rsidRPr="008A3628">
              <w:rPr>
                <w:rFonts w:ascii="Times New Roman"/>
              </w:rPr>
              <w:t xml:space="preserve"> </w:t>
            </w:r>
            <w:r w:rsidRPr="008A3628">
              <w:rPr>
                <w:rFonts w:hint="eastAsia"/>
              </w:rPr>
              <w:t xml:space="preserve">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0FD1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　　　　　　　　　　　　　　項</w:t>
            </w:r>
          </w:p>
        </w:tc>
      </w:tr>
      <w:tr w:rsidR="006F6C59" w:rsidRPr="008A3628" w14:paraId="56D3D857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D1D510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 xml:space="preserve">　　</w:t>
            </w:r>
            <w:r w:rsidRPr="008A3628">
              <w:rPr>
                <w:rFonts w:ascii="Times New Roman"/>
              </w:rPr>
              <w:t xml:space="preserve">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E7B33B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1D8E9BC1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1F6FC1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0EF30B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77482930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F9FBC8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3CD1C4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305896A3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61173E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C5624A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FB61D3C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97B877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8C917C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5FBC2A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8C62CF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B77B22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603587F9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688CD1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EEEE36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48DAA0E3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AE4D0D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CEAD49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2253EFB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5B01D4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61E1ED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4250AD3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EDDCA7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36D8B8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7C86E239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C1CFD6C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32D7A0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8689BF5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A1A163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CB93666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35B4741C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C29F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2594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67B5DC22" w14:textId="77777777" w:rsidTr="00CF1B9E">
        <w:trPr>
          <w:trHeight w:val="240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2BBD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賞　　　　　　　　　　　　　　罰</w:t>
            </w:r>
          </w:p>
        </w:tc>
      </w:tr>
      <w:tr w:rsidR="006F6C59" w:rsidRPr="008A3628" w14:paraId="7A63C21C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E276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</w:t>
            </w:r>
            <w:r w:rsidRPr="008A3628">
              <w:rPr>
                <w:rFonts w:ascii="Times New Roman"/>
              </w:rPr>
              <w:t xml:space="preserve"> </w:t>
            </w:r>
            <w:r w:rsidRPr="008A3628">
              <w:rPr>
                <w:rFonts w:hint="eastAsia"/>
              </w:rPr>
              <w:t xml:space="preserve">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A819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　　　　　　　　　　　　　　項</w:t>
            </w:r>
          </w:p>
        </w:tc>
      </w:tr>
      <w:tr w:rsidR="006F6C59" w:rsidRPr="008A3628" w14:paraId="53FA3DB0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1AB643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 xml:space="preserve">　　</w:t>
            </w:r>
            <w:r w:rsidRPr="008A3628">
              <w:rPr>
                <w:rFonts w:ascii="Times New Roman"/>
              </w:rPr>
              <w:t xml:space="preserve">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CF1F8C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2DCC34AE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5E48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C5B9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43C069E5" w14:textId="77777777" w:rsidTr="00CF1B9E">
        <w:trPr>
          <w:trHeight w:val="240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D566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職　　　　　務　　　　　の　　　　　状　　　　　況</w:t>
            </w:r>
          </w:p>
        </w:tc>
      </w:tr>
      <w:tr w:rsidR="006F6C59" w:rsidRPr="008A3628" w14:paraId="066487DC" w14:textId="77777777" w:rsidTr="00CF1B9E">
        <w:trPr>
          <w:cantSplit/>
          <w:trHeight w:val="240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B46BD" w14:textId="77777777" w:rsidR="00D47338" w:rsidRPr="008A3628" w:rsidRDefault="00D47338">
            <w:pPr>
              <w:spacing w:line="238" w:lineRule="atLeast"/>
            </w:pPr>
          </w:p>
          <w:p w14:paraId="10C5A49E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勤　務　先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900B7" w14:textId="77777777" w:rsidR="00D47338" w:rsidRPr="008A3628" w:rsidRDefault="00D47338">
            <w:pPr>
              <w:spacing w:line="238" w:lineRule="atLeast"/>
            </w:pPr>
          </w:p>
          <w:p w14:paraId="50AD329D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職名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B8B7A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</w:t>
            </w:r>
            <w:r w:rsidRPr="008A3628">
              <w:rPr>
                <w:rFonts w:hint="eastAsia"/>
              </w:rPr>
              <w:t>学部、学科等（所</w:t>
            </w:r>
          </w:p>
          <w:p w14:paraId="61A28403" w14:textId="77777777" w:rsidR="00D47338" w:rsidRPr="008A3628" w:rsidRDefault="00D47338">
            <w:pPr>
              <w:spacing w:line="238" w:lineRule="atLeast"/>
            </w:pPr>
          </w:p>
          <w:p w14:paraId="32AF45E0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</w:t>
            </w:r>
            <w:r w:rsidRPr="008A3628">
              <w:rPr>
                <w:rFonts w:hint="eastAsia"/>
              </w:rPr>
              <w:t>属部局）の名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18739A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>担当授業科目名</w:t>
            </w:r>
          </w:p>
          <w:p w14:paraId="0A178A87" w14:textId="77777777" w:rsidR="00D47338" w:rsidRPr="008A3628" w:rsidRDefault="00D47338">
            <w:pPr>
              <w:spacing w:line="238" w:lineRule="atLeast"/>
            </w:pPr>
          </w:p>
          <w:p w14:paraId="442A1DA2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>等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F995C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毎週担当授業時間数等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B192B" w14:textId="77777777" w:rsidR="00D47338" w:rsidRPr="008A3628" w:rsidRDefault="00D47338">
            <w:pPr>
              <w:spacing w:line="238" w:lineRule="atLeast"/>
            </w:pPr>
          </w:p>
          <w:p w14:paraId="22B149AF" w14:textId="77777777" w:rsidR="00CF1B9E" w:rsidRPr="008A3628" w:rsidRDefault="00CF1B9E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備考</w:t>
            </w:r>
          </w:p>
        </w:tc>
      </w:tr>
      <w:tr w:rsidR="006F6C59" w:rsidRPr="008A3628" w14:paraId="4181D3B8" w14:textId="77777777" w:rsidTr="00CF1B9E">
        <w:trPr>
          <w:cantSplit/>
          <w:trHeight w:val="480"/>
        </w:trPr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A8C2" w14:textId="77777777" w:rsidR="00D47338" w:rsidRPr="008A3628" w:rsidRDefault="00D47338"/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1044" w14:textId="77777777" w:rsidR="00D47338" w:rsidRPr="008A3628" w:rsidRDefault="00D47338"/>
        </w:tc>
        <w:tc>
          <w:tcPr>
            <w:tcW w:w="1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C8DC" w14:textId="77777777" w:rsidR="00D47338" w:rsidRPr="008A3628" w:rsidRDefault="00D47338"/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76B0" w14:textId="77777777" w:rsidR="00D47338" w:rsidRPr="008A3628" w:rsidRDefault="00D47338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24D1" w14:textId="77777777" w:rsidR="00D47338" w:rsidRPr="008A3628" w:rsidRDefault="00D47338">
            <w:pPr>
              <w:spacing w:line="238" w:lineRule="atLeast"/>
            </w:pPr>
          </w:p>
          <w:p w14:paraId="6DA42876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専　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1C18" w14:textId="77777777" w:rsidR="00D47338" w:rsidRPr="008A3628" w:rsidRDefault="00D47338">
            <w:pPr>
              <w:spacing w:line="238" w:lineRule="atLeast"/>
            </w:pPr>
          </w:p>
          <w:p w14:paraId="1E8FADD8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兼　任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0B3E" w14:textId="77777777" w:rsidR="00D47338" w:rsidRPr="008A3628" w:rsidRDefault="00D47338">
            <w:pPr>
              <w:spacing w:line="238" w:lineRule="atLeast"/>
            </w:pPr>
          </w:p>
          <w:p w14:paraId="5474FFD8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兼　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F5C2" w14:textId="77777777" w:rsidR="00D47338" w:rsidRPr="008A3628" w:rsidRDefault="00D47338">
            <w:pPr>
              <w:spacing w:line="238" w:lineRule="atLeast"/>
            </w:pPr>
          </w:p>
          <w:p w14:paraId="25EBE9B9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計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144E" w14:textId="77777777" w:rsidR="00D47338" w:rsidRPr="008A3628" w:rsidRDefault="00D47338"/>
        </w:tc>
      </w:tr>
      <w:tr w:rsidR="006F6C59" w:rsidRPr="008A3628" w14:paraId="5C254CBF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1C73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  <w:r w:rsidRPr="008A3628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431E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997D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FDBE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37BE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4613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F668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D3C3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D3D5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</w:tr>
      <w:tr w:rsidR="006F6C59" w:rsidRPr="008A3628" w14:paraId="108651C0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2856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  <w:r w:rsidRPr="008A3628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22C4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8388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D970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8025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D8FD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6209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E47D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47E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</w:tr>
      <w:tr w:rsidR="006F6C59" w:rsidRPr="008A3628" w14:paraId="69438F5D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DC6A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  <w:r w:rsidRPr="008A3628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81AF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F2BC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02B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64C9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53D3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B990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C971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BEE7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</w:tr>
      <w:tr w:rsidR="006F6C59" w:rsidRPr="008A3628" w14:paraId="6F03B9D9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CEC1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  <w:r w:rsidRPr="008A3628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B880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E00A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BBCC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449F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547D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1940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7DEC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A01F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</w:tr>
      <w:tr w:rsidR="006F6C59" w:rsidRPr="008A3628" w14:paraId="740F64B6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ABF2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  <w:r w:rsidRPr="008A3628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5555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5F71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496B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5FC4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D080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805D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3CAB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1E2C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</w:tr>
      <w:tr w:rsidR="00D47338" w:rsidRPr="008A3628" w14:paraId="5A70FB12" w14:textId="77777777" w:rsidTr="00CF1B9E">
        <w:trPr>
          <w:trHeight w:val="4848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808C" w14:textId="77777777" w:rsidR="00D47338" w:rsidRPr="008A3628" w:rsidRDefault="00D47338">
            <w:pPr>
              <w:spacing w:line="238" w:lineRule="atLeast"/>
            </w:pPr>
          </w:p>
          <w:p w14:paraId="082B3A07" w14:textId="77777777" w:rsidR="00D47338" w:rsidRPr="008A3628" w:rsidRDefault="00D47338">
            <w:pPr>
              <w:spacing w:line="238" w:lineRule="atLeast"/>
            </w:pPr>
          </w:p>
          <w:p w14:paraId="7D5DD6BC" w14:textId="77777777" w:rsidR="00D47338" w:rsidRPr="008A3628" w:rsidRDefault="00D47338">
            <w:pPr>
              <w:spacing w:line="238" w:lineRule="atLeast"/>
            </w:pPr>
          </w:p>
          <w:p w14:paraId="1403F358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                                       </w:t>
            </w:r>
            <w:r w:rsidRPr="008A3628">
              <w:rPr>
                <w:rFonts w:hint="eastAsia"/>
              </w:rPr>
              <w:t>上記のとおり相違ありません。</w:t>
            </w:r>
          </w:p>
          <w:p w14:paraId="769B32FC" w14:textId="77777777" w:rsidR="00D47338" w:rsidRPr="008A3628" w:rsidRDefault="00D47338">
            <w:pPr>
              <w:spacing w:line="238" w:lineRule="atLeast"/>
            </w:pPr>
          </w:p>
          <w:p w14:paraId="3AFFDA58" w14:textId="77777777" w:rsidR="00D47338" w:rsidRPr="008A3628" w:rsidRDefault="00D47338">
            <w:pPr>
              <w:spacing w:line="238" w:lineRule="atLeast"/>
            </w:pPr>
          </w:p>
          <w:p w14:paraId="046831EC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 xml:space="preserve">　　　</w:t>
            </w:r>
            <w:r w:rsidR="00EF1720" w:rsidRPr="008A3628">
              <w:rPr>
                <w:rFonts w:hint="eastAsia"/>
              </w:rPr>
              <w:t>令和</w:t>
            </w:r>
            <w:r w:rsidRPr="008A3628">
              <w:rPr>
                <w:rFonts w:hint="eastAsia"/>
              </w:rPr>
              <w:t xml:space="preserve">　　年　　月　　日</w:t>
            </w:r>
          </w:p>
          <w:p w14:paraId="2C4FD6F2" w14:textId="77777777" w:rsidR="00D47338" w:rsidRPr="008A3628" w:rsidRDefault="00D47338">
            <w:pPr>
              <w:spacing w:line="238" w:lineRule="atLeast"/>
            </w:pPr>
          </w:p>
          <w:p w14:paraId="0DF5BBD6" w14:textId="77777777" w:rsidR="00D47338" w:rsidRPr="008A3628" w:rsidRDefault="00D47338">
            <w:pPr>
              <w:spacing w:line="238" w:lineRule="atLeast"/>
            </w:pPr>
          </w:p>
          <w:p w14:paraId="2733C3E1" w14:textId="77777777" w:rsidR="00D47338" w:rsidRPr="008A3628" w:rsidRDefault="00D47338">
            <w:pPr>
              <w:spacing w:line="238" w:lineRule="atLeast"/>
            </w:pPr>
          </w:p>
          <w:p w14:paraId="07EE5EFD" w14:textId="77777777" w:rsidR="00D47338" w:rsidRPr="008A3628" w:rsidRDefault="00D47338">
            <w:pPr>
              <w:spacing w:line="238" w:lineRule="atLeast"/>
            </w:pPr>
          </w:p>
          <w:p w14:paraId="5EBED7FD" w14:textId="447CC232" w:rsidR="00D47338" w:rsidRPr="008A3628" w:rsidRDefault="00D47338">
            <w:pPr>
              <w:spacing w:line="238" w:lineRule="atLeast"/>
              <w:rPr>
                <w:rFonts w:ascii="JustUnitMark" w:hAnsi="JustUnitMark" w:hint="eastAsia"/>
              </w:rPr>
            </w:pPr>
            <w:r w:rsidRPr="008A3628">
              <w:rPr>
                <w:rFonts w:ascii="Times New Roman"/>
              </w:rPr>
              <w:t xml:space="preserve">                                            </w:t>
            </w:r>
            <w:r w:rsidRPr="008A3628">
              <w:rPr>
                <w:rFonts w:hint="eastAsia"/>
              </w:rPr>
              <w:t>氏　名</w:t>
            </w:r>
            <w:r w:rsidR="00CF1B9E" w:rsidRPr="008A3628">
              <w:rPr>
                <w:rFonts w:ascii="Times New Roman"/>
              </w:rPr>
              <w:t xml:space="preserve">                            </w:t>
            </w:r>
            <w:r w:rsidRPr="008A3628">
              <w:rPr>
                <w:rFonts w:ascii="Times New Roman"/>
              </w:rPr>
              <w:t xml:space="preserve"> </w:t>
            </w:r>
          </w:p>
        </w:tc>
      </w:tr>
    </w:tbl>
    <w:p w14:paraId="3B5CCC8A" w14:textId="06E9FF88" w:rsidR="00E6735C" w:rsidRPr="008A3628" w:rsidRDefault="00E6735C"/>
    <w:p w14:paraId="59FCAD64" w14:textId="77777777" w:rsidR="00E6735C" w:rsidRPr="008A3628" w:rsidRDefault="00E6735C">
      <w:pPr>
        <w:widowControl/>
        <w:jc w:val="left"/>
      </w:pPr>
      <w:r w:rsidRPr="008A3628">
        <w:br w:type="page"/>
      </w:r>
    </w:p>
    <w:p w14:paraId="721F8C4B" w14:textId="77777777" w:rsidR="00D47338" w:rsidRPr="008A3628" w:rsidRDefault="00D47338" w:rsidP="00F55F74">
      <w:pPr>
        <w:ind w:firstLineChars="49" w:firstLine="98"/>
      </w:pPr>
      <w:r w:rsidRPr="008A3628">
        <w:rPr>
          <w:rFonts w:hint="eastAsia"/>
        </w:rPr>
        <w:lastRenderedPageBreak/>
        <w:t>第２号様式</w:t>
      </w:r>
    </w:p>
    <w:tbl>
      <w:tblPr>
        <w:tblW w:w="95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4"/>
        <w:gridCol w:w="1701"/>
        <w:gridCol w:w="1594"/>
        <w:gridCol w:w="3843"/>
      </w:tblGrid>
      <w:tr w:rsidR="006F6C59" w:rsidRPr="008A3628" w14:paraId="15ADA87F" w14:textId="77777777" w:rsidTr="00CF1B9E">
        <w:trPr>
          <w:trHeight w:val="1440"/>
        </w:trPr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01FF" w14:textId="77777777" w:rsidR="00D47338" w:rsidRPr="008A3628" w:rsidRDefault="00D47338">
            <w:pPr>
              <w:spacing w:line="238" w:lineRule="atLeast"/>
            </w:pPr>
          </w:p>
          <w:p w14:paraId="61976B14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  <w:sz w:val="28"/>
              </w:rPr>
              <w:t xml:space="preserve">   </w:t>
            </w:r>
            <w:r w:rsidRPr="008A3628">
              <w:rPr>
                <w:rFonts w:hint="eastAsia"/>
                <w:b/>
                <w:sz w:val="28"/>
              </w:rPr>
              <w:t>研　究　業　績　書</w:t>
            </w:r>
            <w:r w:rsidRPr="008A3628">
              <w:rPr>
                <w:rFonts w:ascii="Times New Roman"/>
              </w:rPr>
              <w:t xml:space="preserve">                                      </w:t>
            </w:r>
            <w:r w:rsidR="00EF1720" w:rsidRPr="008A3628">
              <w:rPr>
                <w:rFonts w:ascii="Times New Roman" w:hint="eastAsia"/>
              </w:rPr>
              <w:t>令和</w:t>
            </w:r>
            <w:r w:rsidRPr="008A3628">
              <w:rPr>
                <w:rFonts w:hint="eastAsia"/>
              </w:rPr>
              <w:t xml:space="preserve">　　年　　月　　日</w:t>
            </w:r>
          </w:p>
          <w:p w14:paraId="08F3B722" w14:textId="77777777" w:rsidR="00D47338" w:rsidRPr="008A3628" w:rsidRDefault="00D47338">
            <w:pPr>
              <w:spacing w:line="238" w:lineRule="atLeast"/>
            </w:pPr>
          </w:p>
          <w:p w14:paraId="08C5572A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                                 </w:t>
            </w:r>
            <w:r w:rsidRPr="008A3628">
              <w:rPr>
                <w:rFonts w:hint="eastAsia"/>
              </w:rPr>
              <w:t xml:space="preserve">　　　　氏　名</w:t>
            </w:r>
          </w:p>
        </w:tc>
      </w:tr>
      <w:tr w:rsidR="006F6C59" w:rsidRPr="006F6C59" w14:paraId="36AEAF68" w14:textId="77777777" w:rsidTr="00CF1B9E">
        <w:trPr>
          <w:trHeight w:val="72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D97E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 xml:space="preserve">　著書、学術論文等の</w:t>
            </w:r>
          </w:p>
          <w:p w14:paraId="411589F2" w14:textId="77777777" w:rsidR="00D47338" w:rsidRPr="008A3628" w:rsidRDefault="00D47338" w:rsidP="00CF1B9E">
            <w:pPr>
              <w:spacing w:line="238" w:lineRule="atLeast"/>
              <w:jc w:val="center"/>
            </w:pPr>
          </w:p>
          <w:p w14:paraId="7259D437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 xml:space="preserve">　名　　　　　　　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30DF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共著者名（自己の共著順位を明確にすること）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D49E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発　表　雑　誌等　の　名　称</w:t>
            </w:r>
          </w:p>
          <w:p w14:paraId="3C53AA1C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>（発行等年月）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BF8C" w14:textId="77777777" w:rsidR="00D47338" w:rsidRPr="008A3628" w:rsidRDefault="00D47338">
            <w:pPr>
              <w:spacing w:line="238" w:lineRule="atLeast"/>
            </w:pPr>
          </w:p>
          <w:p w14:paraId="6E0E53B8" w14:textId="77777777" w:rsidR="00D47338" w:rsidRPr="006F6C59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概　　　　　　　　　要</w:t>
            </w:r>
          </w:p>
        </w:tc>
      </w:tr>
      <w:tr w:rsidR="00D47338" w:rsidRPr="006F6C59" w14:paraId="2BCEBCEB" w14:textId="77777777" w:rsidTr="00CF1B9E">
        <w:trPr>
          <w:trHeight w:val="11514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0278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9FB2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2AEE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E04D" w14:textId="77777777" w:rsidR="00D47338" w:rsidRPr="006F6C59" w:rsidRDefault="00D47338">
            <w:pPr>
              <w:spacing w:line="238" w:lineRule="atLeast"/>
            </w:pPr>
          </w:p>
        </w:tc>
      </w:tr>
    </w:tbl>
    <w:p w14:paraId="35326022" w14:textId="77777777" w:rsidR="00D47338" w:rsidRPr="006F6C59" w:rsidRDefault="00D47338"/>
    <w:sectPr w:rsidR="00D47338" w:rsidRPr="006F6C59" w:rsidSect="0066521B">
      <w:pgSz w:w="11906" w:h="16838" w:code="9"/>
      <w:pgMar w:top="720" w:right="720" w:bottom="720" w:left="720" w:header="720" w:footer="720" w:gutter="0"/>
      <w:cols w:space="720"/>
      <w:noEndnote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D2E9B" w14:textId="77777777" w:rsidR="004F501F" w:rsidRDefault="004F501F" w:rsidP="00B95615">
      <w:r>
        <w:separator/>
      </w:r>
    </w:p>
  </w:endnote>
  <w:endnote w:type="continuationSeparator" w:id="0">
    <w:p w14:paraId="4EABC97C" w14:textId="77777777" w:rsidR="004F501F" w:rsidRDefault="004F501F" w:rsidP="00B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51E4" w14:textId="77777777" w:rsidR="004F501F" w:rsidRDefault="004F501F" w:rsidP="00B95615">
      <w:r>
        <w:separator/>
      </w:r>
    </w:p>
  </w:footnote>
  <w:footnote w:type="continuationSeparator" w:id="0">
    <w:p w14:paraId="44A35AA8" w14:textId="77777777" w:rsidR="004F501F" w:rsidRDefault="004F501F" w:rsidP="00B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214"/>
    <w:multiLevelType w:val="hybridMultilevel"/>
    <w:tmpl w:val="7FC4038E"/>
    <w:lvl w:ilvl="0" w:tplc="D916A6A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92225"/>
    <w:multiLevelType w:val="hybridMultilevel"/>
    <w:tmpl w:val="826CDA36"/>
    <w:lvl w:ilvl="0" w:tplc="5816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DED"/>
    <w:multiLevelType w:val="hybridMultilevel"/>
    <w:tmpl w:val="F808F928"/>
    <w:lvl w:ilvl="0" w:tplc="A61A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94051"/>
    <w:multiLevelType w:val="hybridMultilevel"/>
    <w:tmpl w:val="5ECE7AB0"/>
    <w:lvl w:ilvl="0" w:tplc="6750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9836A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F7611"/>
    <w:multiLevelType w:val="hybridMultilevel"/>
    <w:tmpl w:val="1804969A"/>
    <w:lvl w:ilvl="0" w:tplc="E2C8A93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A7113D2"/>
    <w:multiLevelType w:val="hybridMultilevel"/>
    <w:tmpl w:val="C682F226"/>
    <w:lvl w:ilvl="0" w:tplc="38AC90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49129C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F5138"/>
    <w:multiLevelType w:val="singleLevel"/>
    <w:tmpl w:val="27B2634C"/>
    <w:lvl w:ilvl="0">
      <w:start w:val="1"/>
      <w:numFmt w:val="decimalFullWidth"/>
      <w:lvlText w:val="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7" w15:restartNumberingAfterBreak="0">
    <w:nsid w:val="1DF5643D"/>
    <w:multiLevelType w:val="hybridMultilevel"/>
    <w:tmpl w:val="54243F5E"/>
    <w:lvl w:ilvl="0" w:tplc="8DD6A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91D37"/>
    <w:multiLevelType w:val="hybridMultilevel"/>
    <w:tmpl w:val="297A9EBA"/>
    <w:lvl w:ilvl="0" w:tplc="6C8C9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05CCA"/>
    <w:multiLevelType w:val="hybridMultilevel"/>
    <w:tmpl w:val="FE440DFA"/>
    <w:lvl w:ilvl="0" w:tplc="834464B6">
      <w:start w:val="2"/>
      <w:numFmt w:val="decimalEnclosedCircle"/>
      <w:lvlText w:val="%1"/>
      <w:lvlJc w:val="left"/>
      <w:pPr>
        <w:ind w:left="96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0" w15:restartNumberingAfterBreak="0">
    <w:nsid w:val="25E57889"/>
    <w:multiLevelType w:val="hybridMultilevel"/>
    <w:tmpl w:val="8B5E1BCA"/>
    <w:lvl w:ilvl="0" w:tplc="983E3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B26D0"/>
    <w:multiLevelType w:val="hybridMultilevel"/>
    <w:tmpl w:val="6E705B4A"/>
    <w:lvl w:ilvl="0" w:tplc="042C6D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671454"/>
    <w:multiLevelType w:val="hybridMultilevel"/>
    <w:tmpl w:val="1D2A2CA6"/>
    <w:lvl w:ilvl="0" w:tplc="DB04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AF765D"/>
    <w:multiLevelType w:val="hybridMultilevel"/>
    <w:tmpl w:val="7CF89896"/>
    <w:lvl w:ilvl="0" w:tplc="649081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CF6695"/>
    <w:multiLevelType w:val="hybridMultilevel"/>
    <w:tmpl w:val="ED78C74C"/>
    <w:lvl w:ilvl="0" w:tplc="511E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1F4D14"/>
    <w:multiLevelType w:val="hybridMultilevel"/>
    <w:tmpl w:val="6D90C070"/>
    <w:lvl w:ilvl="0" w:tplc="7CE04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C30A3F"/>
    <w:multiLevelType w:val="hybridMultilevel"/>
    <w:tmpl w:val="080E4804"/>
    <w:lvl w:ilvl="0" w:tplc="DF40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C56718"/>
    <w:multiLevelType w:val="hybridMultilevel"/>
    <w:tmpl w:val="6F6E5280"/>
    <w:lvl w:ilvl="0" w:tplc="53A0AACC">
      <w:numFmt w:val="bullet"/>
      <w:lvlText w:val="※"/>
      <w:lvlJc w:val="left"/>
      <w:pPr>
        <w:ind w:left="9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8" w15:restartNumberingAfterBreak="0">
    <w:nsid w:val="4A817551"/>
    <w:multiLevelType w:val="hybridMultilevel"/>
    <w:tmpl w:val="0854DFF6"/>
    <w:lvl w:ilvl="0" w:tplc="E17876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E9A24AD"/>
    <w:multiLevelType w:val="hybridMultilevel"/>
    <w:tmpl w:val="EA685246"/>
    <w:lvl w:ilvl="0" w:tplc="B41E85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4F0B7B"/>
    <w:multiLevelType w:val="hybridMultilevel"/>
    <w:tmpl w:val="1D709EFA"/>
    <w:lvl w:ilvl="0" w:tplc="4D74F45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3556A9"/>
    <w:multiLevelType w:val="hybridMultilevel"/>
    <w:tmpl w:val="D28A8402"/>
    <w:lvl w:ilvl="0" w:tplc="354C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95A20"/>
    <w:multiLevelType w:val="hybridMultilevel"/>
    <w:tmpl w:val="C53665B8"/>
    <w:lvl w:ilvl="0" w:tplc="D348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249A4"/>
    <w:multiLevelType w:val="hybridMultilevel"/>
    <w:tmpl w:val="B2667F38"/>
    <w:lvl w:ilvl="0" w:tplc="470C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565653"/>
    <w:multiLevelType w:val="hybridMultilevel"/>
    <w:tmpl w:val="7D5C960E"/>
    <w:lvl w:ilvl="0" w:tplc="FA94BB6C">
      <w:start w:val="1"/>
      <w:numFmt w:val="decimalFullWidth"/>
      <w:lvlText w:val="%1）"/>
      <w:lvlJc w:val="left"/>
      <w:pPr>
        <w:tabs>
          <w:tab w:val="num" w:pos="975"/>
        </w:tabs>
        <w:ind w:left="97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5" w15:restartNumberingAfterBreak="0">
    <w:nsid w:val="6E337237"/>
    <w:multiLevelType w:val="hybridMultilevel"/>
    <w:tmpl w:val="BF747986"/>
    <w:lvl w:ilvl="0" w:tplc="AD38F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9766FC"/>
    <w:multiLevelType w:val="hybridMultilevel"/>
    <w:tmpl w:val="7DFEFC4E"/>
    <w:lvl w:ilvl="0" w:tplc="2D660BF2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7" w15:restartNumberingAfterBreak="0">
    <w:nsid w:val="734B4563"/>
    <w:multiLevelType w:val="hybridMultilevel"/>
    <w:tmpl w:val="94867F4E"/>
    <w:lvl w:ilvl="0" w:tplc="05C4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AA1D7A"/>
    <w:multiLevelType w:val="hybridMultilevel"/>
    <w:tmpl w:val="BE5E9080"/>
    <w:lvl w:ilvl="0" w:tplc="76EE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14645E"/>
    <w:multiLevelType w:val="hybridMultilevel"/>
    <w:tmpl w:val="6A36F016"/>
    <w:lvl w:ilvl="0" w:tplc="07B4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3C53B5"/>
    <w:multiLevelType w:val="hybridMultilevel"/>
    <w:tmpl w:val="D8CA44A8"/>
    <w:lvl w:ilvl="0" w:tplc="29167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7148E0"/>
    <w:multiLevelType w:val="hybridMultilevel"/>
    <w:tmpl w:val="DAD491CE"/>
    <w:lvl w:ilvl="0" w:tplc="EEA6E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8414DC"/>
    <w:multiLevelType w:val="singleLevel"/>
    <w:tmpl w:val="C240A6B4"/>
    <w:lvl w:ilvl="0">
      <w:start w:val="2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eastAsia"/>
      </w:rPr>
    </w:lvl>
  </w:abstractNum>
  <w:num w:numId="1" w16cid:durableId="1633704915">
    <w:abstractNumId w:val="6"/>
  </w:num>
  <w:num w:numId="2" w16cid:durableId="41247035">
    <w:abstractNumId w:val="32"/>
  </w:num>
  <w:num w:numId="3" w16cid:durableId="1629508387">
    <w:abstractNumId w:val="24"/>
  </w:num>
  <w:num w:numId="4" w16cid:durableId="1980499997">
    <w:abstractNumId w:val="4"/>
  </w:num>
  <w:num w:numId="5" w16cid:durableId="1094281233">
    <w:abstractNumId w:val="26"/>
  </w:num>
  <w:num w:numId="6" w16cid:durableId="1700084218">
    <w:abstractNumId w:val="1"/>
  </w:num>
  <w:num w:numId="7" w16cid:durableId="1512061370">
    <w:abstractNumId w:val="28"/>
  </w:num>
  <w:num w:numId="8" w16cid:durableId="2117676861">
    <w:abstractNumId w:val="7"/>
  </w:num>
  <w:num w:numId="9" w16cid:durableId="388529621">
    <w:abstractNumId w:val="2"/>
  </w:num>
  <w:num w:numId="10" w16cid:durableId="1260721018">
    <w:abstractNumId w:val="27"/>
  </w:num>
  <w:num w:numId="11" w16cid:durableId="540097885">
    <w:abstractNumId w:val="16"/>
  </w:num>
  <w:num w:numId="12" w16cid:durableId="1744375356">
    <w:abstractNumId w:val="29"/>
  </w:num>
  <w:num w:numId="13" w16cid:durableId="857621661">
    <w:abstractNumId w:val="23"/>
  </w:num>
  <w:num w:numId="14" w16cid:durableId="1673724619">
    <w:abstractNumId w:val="15"/>
  </w:num>
  <w:num w:numId="15" w16cid:durableId="7146704">
    <w:abstractNumId w:val="30"/>
  </w:num>
  <w:num w:numId="16" w16cid:durableId="937910008">
    <w:abstractNumId w:val="17"/>
  </w:num>
  <w:num w:numId="17" w16cid:durableId="489444200">
    <w:abstractNumId w:val="13"/>
  </w:num>
  <w:num w:numId="18" w16cid:durableId="166140853">
    <w:abstractNumId w:val="25"/>
  </w:num>
  <w:num w:numId="19" w16cid:durableId="770706438">
    <w:abstractNumId w:val="21"/>
  </w:num>
  <w:num w:numId="20" w16cid:durableId="141429080">
    <w:abstractNumId w:val="8"/>
  </w:num>
  <w:num w:numId="21" w16cid:durableId="1493178974">
    <w:abstractNumId w:val="22"/>
  </w:num>
  <w:num w:numId="22" w16cid:durableId="311493295">
    <w:abstractNumId w:val="10"/>
  </w:num>
  <w:num w:numId="23" w16cid:durableId="957878979">
    <w:abstractNumId w:val="19"/>
  </w:num>
  <w:num w:numId="24" w16cid:durableId="1393625658">
    <w:abstractNumId w:val="5"/>
  </w:num>
  <w:num w:numId="25" w16cid:durableId="1918401957">
    <w:abstractNumId w:val="31"/>
  </w:num>
  <w:num w:numId="26" w16cid:durableId="864296345">
    <w:abstractNumId w:val="0"/>
  </w:num>
  <w:num w:numId="27" w16cid:durableId="1488788723">
    <w:abstractNumId w:val="20"/>
  </w:num>
  <w:num w:numId="28" w16cid:durableId="1579289513">
    <w:abstractNumId w:val="12"/>
  </w:num>
  <w:num w:numId="29" w16cid:durableId="1440877975">
    <w:abstractNumId w:val="18"/>
  </w:num>
  <w:num w:numId="30" w16cid:durableId="2067144344">
    <w:abstractNumId w:val="11"/>
  </w:num>
  <w:num w:numId="31" w16cid:durableId="999162644">
    <w:abstractNumId w:val="3"/>
  </w:num>
  <w:num w:numId="32" w16cid:durableId="1213229683">
    <w:abstractNumId w:val="9"/>
  </w:num>
  <w:num w:numId="33" w16cid:durableId="208881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4B"/>
    <w:rsid w:val="00000677"/>
    <w:rsid w:val="00006D23"/>
    <w:rsid w:val="00013F5F"/>
    <w:rsid w:val="00016E40"/>
    <w:rsid w:val="000352F9"/>
    <w:rsid w:val="0004766E"/>
    <w:rsid w:val="00064E73"/>
    <w:rsid w:val="00067325"/>
    <w:rsid w:val="00070132"/>
    <w:rsid w:val="00072D8D"/>
    <w:rsid w:val="00077848"/>
    <w:rsid w:val="000867C1"/>
    <w:rsid w:val="0009150B"/>
    <w:rsid w:val="000941EE"/>
    <w:rsid w:val="0009642A"/>
    <w:rsid w:val="000A1341"/>
    <w:rsid w:val="000A19D9"/>
    <w:rsid w:val="000A3AFB"/>
    <w:rsid w:val="000A43D6"/>
    <w:rsid w:val="000B0667"/>
    <w:rsid w:val="000B1BF9"/>
    <w:rsid w:val="000B5812"/>
    <w:rsid w:val="000C4C6C"/>
    <w:rsid w:val="000D3D5B"/>
    <w:rsid w:val="000D50A4"/>
    <w:rsid w:val="000D5B4C"/>
    <w:rsid w:val="000F343D"/>
    <w:rsid w:val="0010279F"/>
    <w:rsid w:val="0010583E"/>
    <w:rsid w:val="00106AEC"/>
    <w:rsid w:val="001116ED"/>
    <w:rsid w:val="00142B92"/>
    <w:rsid w:val="00143A5E"/>
    <w:rsid w:val="00147128"/>
    <w:rsid w:val="00154628"/>
    <w:rsid w:val="00163CE3"/>
    <w:rsid w:val="00167B76"/>
    <w:rsid w:val="001702C9"/>
    <w:rsid w:val="00173250"/>
    <w:rsid w:val="00175AEA"/>
    <w:rsid w:val="001A1B68"/>
    <w:rsid w:val="001A2D89"/>
    <w:rsid w:val="001A2E7E"/>
    <w:rsid w:val="001A434B"/>
    <w:rsid w:val="001A5080"/>
    <w:rsid w:val="001A6F2F"/>
    <w:rsid w:val="001C2C78"/>
    <w:rsid w:val="001D156A"/>
    <w:rsid w:val="001D2810"/>
    <w:rsid w:val="001D6AAF"/>
    <w:rsid w:val="001E4258"/>
    <w:rsid w:val="001F6AC7"/>
    <w:rsid w:val="00214644"/>
    <w:rsid w:val="00220C52"/>
    <w:rsid w:val="002270E4"/>
    <w:rsid w:val="0023213D"/>
    <w:rsid w:val="00261AEE"/>
    <w:rsid w:val="002743E8"/>
    <w:rsid w:val="00285399"/>
    <w:rsid w:val="00290335"/>
    <w:rsid w:val="00292A05"/>
    <w:rsid w:val="002A6AD4"/>
    <w:rsid w:val="002D572A"/>
    <w:rsid w:val="002D5753"/>
    <w:rsid w:val="002D703A"/>
    <w:rsid w:val="002F1DFF"/>
    <w:rsid w:val="002F2DF9"/>
    <w:rsid w:val="00313234"/>
    <w:rsid w:val="003138DE"/>
    <w:rsid w:val="003141EE"/>
    <w:rsid w:val="0032308E"/>
    <w:rsid w:val="00332C7E"/>
    <w:rsid w:val="003361BE"/>
    <w:rsid w:val="0038181F"/>
    <w:rsid w:val="003873CB"/>
    <w:rsid w:val="0039186A"/>
    <w:rsid w:val="003A0874"/>
    <w:rsid w:val="003A1C1E"/>
    <w:rsid w:val="003B01BE"/>
    <w:rsid w:val="003B0C39"/>
    <w:rsid w:val="003B42F8"/>
    <w:rsid w:val="003C3788"/>
    <w:rsid w:val="003D2593"/>
    <w:rsid w:val="003E3BD8"/>
    <w:rsid w:val="003E5AB4"/>
    <w:rsid w:val="003F2960"/>
    <w:rsid w:val="003F3AD7"/>
    <w:rsid w:val="00402A47"/>
    <w:rsid w:val="00406C2D"/>
    <w:rsid w:val="00420C2D"/>
    <w:rsid w:val="004243CE"/>
    <w:rsid w:val="00427294"/>
    <w:rsid w:val="0043435B"/>
    <w:rsid w:val="004446D5"/>
    <w:rsid w:val="00444F21"/>
    <w:rsid w:val="00447E57"/>
    <w:rsid w:val="00450C79"/>
    <w:rsid w:val="004573E9"/>
    <w:rsid w:val="00461906"/>
    <w:rsid w:val="0046258D"/>
    <w:rsid w:val="0046351F"/>
    <w:rsid w:val="00464B54"/>
    <w:rsid w:val="004677B1"/>
    <w:rsid w:val="00482728"/>
    <w:rsid w:val="004911BD"/>
    <w:rsid w:val="00492C02"/>
    <w:rsid w:val="004A1FC9"/>
    <w:rsid w:val="004A592A"/>
    <w:rsid w:val="004B663D"/>
    <w:rsid w:val="004C1517"/>
    <w:rsid w:val="004C3185"/>
    <w:rsid w:val="004C7D85"/>
    <w:rsid w:val="004D05D1"/>
    <w:rsid w:val="004D0DD5"/>
    <w:rsid w:val="004D6401"/>
    <w:rsid w:val="004E3B27"/>
    <w:rsid w:val="004F1085"/>
    <w:rsid w:val="004F3E98"/>
    <w:rsid w:val="004F4E45"/>
    <w:rsid w:val="004F501F"/>
    <w:rsid w:val="004F56A7"/>
    <w:rsid w:val="00503811"/>
    <w:rsid w:val="00520024"/>
    <w:rsid w:val="00522562"/>
    <w:rsid w:val="00530ABD"/>
    <w:rsid w:val="0055063C"/>
    <w:rsid w:val="005815B0"/>
    <w:rsid w:val="005819C2"/>
    <w:rsid w:val="005948EB"/>
    <w:rsid w:val="005A0CC0"/>
    <w:rsid w:val="005B4EAF"/>
    <w:rsid w:val="005B6064"/>
    <w:rsid w:val="005C41B5"/>
    <w:rsid w:val="005C70FE"/>
    <w:rsid w:val="005E227D"/>
    <w:rsid w:val="005E2842"/>
    <w:rsid w:val="005E3A1F"/>
    <w:rsid w:val="005F25DA"/>
    <w:rsid w:val="005F2EB2"/>
    <w:rsid w:val="0060792D"/>
    <w:rsid w:val="00610AA3"/>
    <w:rsid w:val="00614FEA"/>
    <w:rsid w:val="00621F5F"/>
    <w:rsid w:val="00624FEA"/>
    <w:rsid w:val="0063660F"/>
    <w:rsid w:val="0064470A"/>
    <w:rsid w:val="00646719"/>
    <w:rsid w:val="00650539"/>
    <w:rsid w:val="00650C9F"/>
    <w:rsid w:val="0065155F"/>
    <w:rsid w:val="006632A7"/>
    <w:rsid w:val="0066521B"/>
    <w:rsid w:val="006661DE"/>
    <w:rsid w:val="00673C15"/>
    <w:rsid w:val="00674382"/>
    <w:rsid w:val="00675950"/>
    <w:rsid w:val="00677FB7"/>
    <w:rsid w:val="00683EF2"/>
    <w:rsid w:val="00687F49"/>
    <w:rsid w:val="00695EC0"/>
    <w:rsid w:val="006A7D11"/>
    <w:rsid w:val="006B233A"/>
    <w:rsid w:val="006D1AC3"/>
    <w:rsid w:val="006F01F1"/>
    <w:rsid w:val="006F6C59"/>
    <w:rsid w:val="00710316"/>
    <w:rsid w:val="00716E22"/>
    <w:rsid w:val="007247B0"/>
    <w:rsid w:val="007248D5"/>
    <w:rsid w:val="0076706F"/>
    <w:rsid w:val="007751BB"/>
    <w:rsid w:val="00787C98"/>
    <w:rsid w:val="00793DAD"/>
    <w:rsid w:val="007A7624"/>
    <w:rsid w:val="007C1049"/>
    <w:rsid w:val="007C2D67"/>
    <w:rsid w:val="007D17A8"/>
    <w:rsid w:val="007D1E67"/>
    <w:rsid w:val="007D3A5B"/>
    <w:rsid w:val="007D62E2"/>
    <w:rsid w:val="007F3C80"/>
    <w:rsid w:val="007F45BC"/>
    <w:rsid w:val="007F72C4"/>
    <w:rsid w:val="00800425"/>
    <w:rsid w:val="00803D51"/>
    <w:rsid w:val="0080719F"/>
    <w:rsid w:val="00826B00"/>
    <w:rsid w:val="00827EAA"/>
    <w:rsid w:val="00843E8A"/>
    <w:rsid w:val="00850499"/>
    <w:rsid w:val="00852B7F"/>
    <w:rsid w:val="00856F0F"/>
    <w:rsid w:val="00864E80"/>
    <w:rsid w:val="00871AC7"/>
    <w:rsid w:val="008742DF"/>
    <w:rsid w:val="00874C23"/>
    <w:rsid w:val="00881C92"/>
    <w:rsid w:val="00884EA9"/>
    <w:rsid w:val="00886E37"/>
    <w:rsid w:val="00892099"/>
    <w:rsid w:val="00896381"/>
    <w:rsid w:val="008A34F0"/>
    <w:rsid w:val="008A3628"/>
    <w:rsid w:val="008A3D9B"/>
    <w:rsid w:val="008A7020"/>
    <w:rsid w:val="008B1D10"/>
    <w:rsid w:val="008C0C4B"/>
    <w:rsid w:val="008D0E1B"/>
    <w:rsid w:val="008D1493"/>
    <w:rsid w:val="008D7FC2"/>
    <w:rsid w:val="008E6521"/>
    <w:rsid w:val="00910D91"/>
    <w:rsid w:val="00916E97"/>
    <w:rsid w:val="0091775F"/>
    <w:rsid w:val="009236CA"/>
    <w:rsid w:val="0093252B"/>
    <w:rsid w:val="00933901"/>
    <w:rsid w:val="009421D9"/>
    <w:rsid w:val="009516A5"/>
    <w:rsid w:val="009562AB"/>
    <w:rsid w:val="00967957"/>
    <w:rsid w:val="009723BF"/>
    <w:rsid w:val="00975235"/>
    <w:rsid w:val="00981004"/>
    <w:rsid w:val="009852AF"/>
    <w:rsid w:val="009B1724"/>
    <w:rsid w:val="009D1493"/>
    <w:rsid w:val="009E48F9"/>
    <w:rsid w:val="009F3C8C"/>
    <w:rsid w:val="00A12B5F"/>
    <w:rsid w:val="00A13D97"/>
    <w:rsid w:val="00A22DE2"/>
    <w:rsid w:val="00A3279C"/>
    <w:rsid w:val="00A36F2D"/>
    <w:rsid w:val="00A42053"/>
    <w:rsid w:val="00A477E3"/>
    <w:rsid w:val="00A50D14"/>
    <w:rsid w:val="00A70C7F"/>
    <w:rsid w:val="00A71F4C"/>
    <w:rsid w:val="00A77196"/>
    <w:rsid w:val="00A86E09"/>
    <w:rsid w:val="00A91320"/>
    <w:rsid w:val="00A963F4"/>
    <w:rsid w:val="00AA55D4"/>
    <w:rsid w:val="00AB106B"/>
    <w:rsid w:val="00AD2DFD"/>
    <w:rsid w:val="00AD5AC4"/>
    <w:rsid w:val="00AE2A00"/>
    <w:rsid w:val="00AF44FD"/>
    <w:rsid w:val="00AF5165"/>
    <w:rsid w:val="00B03A29"/>
    <w:rsid w:val="00B07405"/>
    <w:rsid w:val="00B11AF8"/>
    <w:rsid w:val="00B308D6"/>
    <w:rsid w:val="00B50AA5"/>
    <w:rsid w:val="00B50F47"/>
    <w:rsid w:val="00B51E7A"/>
    <w:rsid w:val="00B60397"/>
    <w:rsid w:val="00B63E72"/>
    <w:rsid w:val="00B74AAE"/>
    <w:rsid w:val="00B7757A"/>
    <w:rsid w:val="00B7773B"/>
    <w:rsid w:val="00B80AC8"/>
    <w:rsid w:val="00B82ABB"/>
    <w:rsid w:val="00B904A9"/>
    <w:rsid w:val="00B95615"/>
    <w:rsid w:val="00B95C3B"/>
    <w:rsid w:val="00BA0A09"/>
    <w:rsid w:val="00BB293D"/>
    <w:rsid w:val="00BC5516"/>
    <w:rsid w:val="00BC56F1"/>
    <w:rsid w:val="00BC770C"/>
    <w:rsid w:val="00BD0FCA"/>
    <w:rsid w:val="00BD31E0"/>
    <w:rsid w:val="00C05515"/>
    <w:rsid w:val="00C10B17"/>
    <w:rsid w:val="00C10C53"/>
    <w:rsid w:val="00C142C4"/>
    <w:rsid w:val="00C1557A"/>
    <w:rsid w:val="00C238D5"/>
    <w:rsid w:val="00C42757"/>
    <w:rsid w:val="00C44C6B"/>
    <w:rsid w:val="00C50F50"/>
    <w:rsid w:val="00C5138F"/>
    <w:rsid w:val="00C63BBD"/>
    <w:rsid w:val="00C71F80"/>
    <w:rsid w:val="00C74424"/>
    <w:rsid w:val="00C86698"/>
    <w:rsid w:val="00C95B15"/>
    <w:rsid w:val="00CB30A7"/>
    <w:rsid w:val="00CD5830"/>
    <w:rsid w:val="00CE09B9"/>
    <w:rsid w:val="00CF0A01"/>
    <w:rsid w:val="00CF1B9E"/>
    <w:rsid w:val="00D01164"/>
    <w:rsid w:val="00D071A3"/>
    <w:rsid w:val="00D07880"/>
    <w:rsid w:val="00D16435"/>
    <w:rsid w:val="00D16C15"/>
    <w:rsid w:val="00D233EB"/>
    <w:rsid w:val="00D27C4A"/>
    <w:rsid w:val="00D27F93"/>
    <w:rsid w:val="00D31C4E"/>
    <w:rsid w:val="00D33BA6"/>
    <w:rsid w:val="00D34536"/>
    <w:rsid w:val="00D34890"/>
    <w:rsid w:val="00D34EA1"/>
    <w:rsid w:val="00D47338"/>
    <w:rsid w:val="00D569B2"/>
    <w:rsid w:val="00D756BD"/>
    <w:rsid w:val="00D84F80"/>
    <w:rsid w:val="00D95465"/>
    <w:rsid w:val="00DA0835"/>
    <w:rsid w:val="00DA16EA"/>
    <w:rsid w:val="00DB56EC"/>
    <w:rsid w:val="00DC3449"/>
    <w:rsid w:val="00DE1473"/>
    <w:rsid w:val="00DF40AC"/>
    <w:rsid w:val="00DF5028"/>
    <w:rsid w:val="00DF7BB4"/>
    <w:rsid w:val="00E05638"/>
    <w:rsid w:val="00E0603F"/>
    <w:rsid w:val="00E070B7"/>
    <w:rsid w:val="00E11D8E"/>
    <w:rsid w:val="00E1294A"/>
    <w:rsid w:val="00E2489B"/>
    <w:rsid w:val="00E31C8D"/>
    <w:rsid w:val="00E343A2"/>
    <w:rsid w:val="00E422F5"/>
    <w:rsid w:val="00E476A6"/>
    <w:rsid w:val="00E51A77"/>
    <w:rsid w:val="00E5530A"/>
    <w:rsid w:val="00E57A49"/>
    <w:rsid w:val="00E61FBB"/>
    <w:rsid w:val="00E6239B"/>
    <w:rsid w:val="00E65CA3"/>
    <w:rsid w:val="00E6735C"/>
    <w:rsid w:val="00E71CF7"/>
    <w:rsid w:val="00E86736"/>
    <w:rsid w:val="00E9033A"/>
    <w:rsid w:val="00E912F3"/>
    <w:rsid w:val="00E96D58"/>
    <w:rsid w:val="00E97323"/>
    <w:rsid w:val="00EB31C8"/>
    <w:rsid w:val="00EC00A3"/>
    <w:rsid w:val="00EC17E5"/>
    <w:rsid w:val="00EC424D"/>
    <w:rsid w:val="00ED1675"/>
    <w:rsid w:val="00ED7385"/>
    <w:rsid w:val="00EE3336"/>
    <w:rsid w:val="00EE607E"/>
    <w:rsid w:val="00EE6379"/>
    <w:rsid w:val="00EF1720"/>
    <w:rsid w:val="00EF28C1"/>
    <w:rsid w:val="00F00D3B"/>
    <w:rsid w:val="00F00D78"/>
    <w:rsid w:val="00F0464D"/>
    <w:rsid w:val="00F07BA2"/>
    <w:rsid w:val="00F16244"/>
    <w:rsid w:val="00F204BD"/>
    <w:rsid w:val="00F233E9"/>
    <w:rsid w:val="00F248DF"/>
    <w:rsid w:val="00F313D4"/>
    <w:rsid w:val="00F3394B"/>
    <w:rsid w:val="00F343AA"/>
    <w:rsid w:val="00F3441F"/>
    <w:rsid w:val="00F423FC"/>
    <w:rsid w:val="00F55F74"/>
    <w:rsid w:val="00F57039"/>
    <w:rsid w:val="00F927D2"/>
    <w:rsid w:val="00F93E6B"/>
    <w:rsid w:val="00F963D9"/>
    <w:rsid w:val="00F970D8"/>
    <w:rsid w:val="00FA0BD7"/>
    <w:rsid w:val="00FA52B7"/>
    <w:rsid w:val="00FA6AE0"/>
    <w:rsid w:val="00FB1CF7"/>
    <w:rsid w:val="00FB2F48"/>
    <w:rsid w:val="00FD374F"/>
    <w:rsid w:val="00FD6C68"/>
    <w:rsid w:val="00FE1372"/>
    <w:rsid w:val="00FE7C68"/>
    <w:rsid w:val="00FF2FB2"/>
    <w:rsid w:val="00FF4856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9CBC6"/>
  <w15:docId w15:val="{4E6AFC72-1702-4365-B713-F9C77AE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615"/>
    <w:rPr>
      <w:kern w:val="2"/>
      <w:sz w:val="21"/>
    </w:rPr>
  </w:style>
  <w:style w:type="paragraph" w:styleId="a6">
    <w:name w:val="footer"/>
    <w:basedOn w:val="a"/>
    <w:link w:val="a7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5615"/>
    <w:rPr>
      <w:kern w:val="2"/>
      <w:sz w:val="21"/>
    </w:rPr>
  </w:style>
  <w:style w:type="paragraph" w:customStyle="1" w:styleId="Default">
    <w:name w:val="Default"/>
    <w:rsid w:val="00B11A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292A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2A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0874"/>
    <w:pPr>
      <w:ind w:leftChars="400" w:left="840"/>
    </w:pPr>
  </w:style>
  <w:style w:type="character" w:styleId="ab">
    <w:name w:val="Hyperlink"/>
    <w:basedOn w:val="a0"/>
    <w:unhideWhenUsed/>
    <w:rsid w:val="004677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71F4C"/>
    <w:rPr>
      <w:kern w:val="2"/>
      <w:sz w:val="21"/>
    </w:rPr>
  </w:style>
  <w:style w:type="character" w:styleId="ad">
    <w:name w:val="annotation reference"/>
    <w:basedOn w:val="a0"/>
    <w:semiHidden/>
    <w:unhideWhenUsed/>
    <w:rsid w:val="00A71F4C"/>
    <w:rPr>
      <w:sz w:val="18"/>
      <w:szCs w:val="18"/>
    </w:rPr>
  </w:style>
  <w:style w:type="paragraph" w:styleId="ae">
    <w:name w:val="annotation text"/>
    <w:basedOn w:val="a"/>
    <w:link w:val="af"/>
    <w:unhideWhenUsed/>
    <w:rsid w:val="00A71F4C"/>
    <w:pPr>
      <w:jc w:val="left"/>
    </w:pPr>
  </w:style>
  <w:style w:type="character" w:customStyle="1" w:styleId="af">
    <w:name w:val="コメント文字列 (文字)"/>
    <w:basedOn w:val="a0"/>
    <w:link w:val="ae"/>
    <w:rsid w:val="00A71F4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A71F4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71F4C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A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9C7-82A8-490E-8BEE-8F6418C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725</Characters>
  <Application>Microsoft Office Word</Application>
  <DocSecurity>0</DocSecurity>
  <Lines>120</Lines>
  <Paragraphs>10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　　　　　　　　　　　　　　　　　　</vt:lpstr>
    </vt:vector>
  </TitlesOfParts>
  <Company>山梨県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5-11-12T01:10:00Z</cp:lastPrinted>
  <dcterms:created xsi:type="dcterms:W3CDTF">2025-11-12T01:11:00Z</dcterms:created>
  <dcterms:modified xsi:type="dcterms:W3CDTF">2025-11-12T01:11:00Z</dcterms:modified>
</cp:coreProperties>
</file>